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2A" w:rsidRDefault="002C642A" w:rsidP="00FA70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A7008" w:rsidRPr="00AD1306" w:rsidRDefault="0086412A" w:rsidP="00FA7008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</w:rPr>
      </w:pPr>
      <w:r w:rsidRPr="00AD1306">
        <w:rPr>
          <w:rFonts w:asciiTheme="majorHAnsi" w:hAnsiTheme="majorHAnsi" w:cs="Times New Roman"/>
          <w:b/>
          <w:sz w:val="32"/>
          <w:szCs w:val="32"/>
          <w:u w:val="single"/>
        </w:rPr>
        <w:t>CURRICULUM VITAE</w:t>
      </w:r>
    </w:p>
    <w:p w:rsidR="00FA7008" w:rsidRDefault="00111C9C" w:rsidP="00A663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23.25pt;margin-top:14.3pt;width:105.75pt;height:115.5pt;z-index:251661312" filled="f" stroked="f" strokecolor="black [3213]">
            <v:textbox style="mso-next-textbox:#_x0000_s1030">
              <w:txbxContent>
                <w:p w:rsidR="00CB7F54" w:rsidRDefault="009C1ABD"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70DFEF2A" wp14:editId="59E71744">
                        <wp:extent cx="1158718" cy="1388853"/>
                        <wp:effectExtent l="19050" t="0" r="3332" b="0"/>
                        <wp:docPr id="2" name="Picture 1" descr="C:\Users\Prayag 1\Desktop\Untitled-2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rayag 1\Desktop\Untitled-2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718" cy="1388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433D" w:rsidRDefault="00AD433D" w:rsidP="00B7493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D433D" w:rsidRDefault="00AD433D" w:rsidP="00B7493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BEL JUSTINE</w:t>
      </w:r>
    </w:p>
    <w:p w:rsidR="000B3A06" w:rsidRDefault="00AD433D" w:rsidP="00B7493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SSISTANT PROFESSOR</w:t>
      </w:r>
    </w:p>
    <w:p w:rsidR="00AD433D" w:rsidRDefault="00AD433D" w:rsidP="00B7493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PARTMENT OF ENGLISH</w:t>
      </w:r>
    </w:p>
    <w:p w:rsidR="00AD433D" w:rsidRDefault="00AD433D" w:rsidP="00B7493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. PIUS X COLLEGE RAJAPURAM</w:t>
      </w:r>
    </w:p>
    <w:p w:rsidR="001E23F5" w:rsidRDefault="009E2834" w:rsidP="00B7493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B</w:t>
      </w:r>
      <w:r w:rsidR="001E23F5">
        <w:rPr>
          <w:rFonts w:ascii="Times New Roman" w:hAnsi="Times New Roman" w:cs="Times New Roman"/>
          <w:b/>
          <w:sz w:val="26"/>
          <w:szCs w:val="26"/>
        </w:rPr>
        <w:t>:</w:t>
      </w:r>
      <w:r w:rsidR="00641BBC">
        <w:rPr>
          <w:rFonts w:ascii="Times New Roman" w:hAnsi="Times New Roman" w:cs="Times New Roman"/>
          <w:b/>
          <w:sz w:val="26"/>
          <w:szCs w:val="26"/>
        </w:rPr>
        <w:t xml:space="preserve"> 8129106807</w:t>
      </w:r>
      <w:r w:rsidR="000B3A0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E23F5" w:rsidRDefault="00111C9C" w:rsidP="00B7493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.75pt;margin-top:17.15pt;width:459pt;height:0;z-index:251660288" o:connectortype="straight"/>
        </w:pict>
      </w:r>
      <w:r w:rsidR="00AC3FD7">
        <w:rPr>
          <w:rFonts w:ascii="Times New Roman" w:hAnsi="Times New Roman" w:cs="Times New Roman"/>
          <w:b/>
          <w:sz w:val="26"/>
          <w:szCs w:val="26"/>
        </w:rPr>
        <w:t>EMAIL</w:t>
      </w:r>
      <w:bookmarkStart w:id="0" w:name="_GoBack"/>
      <w:bookmarkEnd w:id="0"/>
      <w:r w:rsidR="001E23F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223EE">
        <w:rPr>
          <w:rFonts w:ascii="Times New Roman" w:hAnsi="Times New Roman" w:cs="Times New Roman"/>
          <w:b/>
          <w:sz w:val="26"/>
          <w:szCs w:val="26"/>
        </w:rPr>
        <w:t>abeljustineofficial</w:t>
      </w:r>
      <w:r w:rsidR="000B3A06">
        <w:rPr>
          <w:rFonts w:ascii="Times New Roman" w:hAnsi="Times New Roman" w:cs="Times New Roman"/>
          <w:b/>
          <w:sz w:val="26"/>
          <w:szCs w:val="26"/>
        </w:rPr>
        <w:t>@gmail.com</w:t>
      </w:r>
    </w:p>
    <w:p w:rsidR="00DC06C1" w:rsidRDefault="00111C9C" w:rsidP="00DC06C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ml-IN"/>
        </w:rPr>
        <w:pict>
          <v:shape id="_x0000_s1028" type="#_x0000_t32" style="position:absolute;margin-left:0;margin-top:.7pt;width:459pt;height:0;z-index:251659264" o:connectortype="straight"/>
        </w:pict>
      </w:r>
    </w:p>
    <w:p w:rsidR="00F13176" w:rsidRPr="009331E3" w:rsidRDefault="001E23F5" w:rsidP="001E23F5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 w:cs="Times New Roman"/>
          <w:b/>
          <w:sz w:val="28"/>
          <w:szCs w:val="24"/>
          <w:u w:val="single"/>
        </w:rPr>
      </w:pPr>
      <w:r w:rsidRPr="009331E3">
        <w:rPr>
          <w:rFonts w:asciiTheme="majorHAnsi" w:hAnsiTheme="majorHAnsi" w:cs="Times New Roman"/>
          <w:b/>
          <w:sz w:val="28"/>
          <w:szCs w:val="24"/>
          <w:u w:val="single"/>
        </w:rPr>
        <w:t>PERSONAL DATA</w:t>
      </w:r>
    </w:p>
    <w:p w:rsidR="00AD433D" w:rsidRDefault="00AD433D" w:rsidP="00933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Abel Justine</w:t>
      </w:r>
    </w:p>
    <w:p w:rsidR="001E23F5" w:rsidRPr="00F13176" w:rsidRDefault="00541E51" w:rsidP="00933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</w:t>
      </w:r>
      <w:r w:rsidR="001E23F5" w:rsidRPr="00F13176">
        <w:rPr>
          <w:rFonts w:ascii="Times New Roman" w:hAnsi="Times New Roman" w:cs="Times New Roman"/>
          <w:sz w:val="24"/>
          <w:szCs w:val="24"/>
        </w:rPr>
        <w:t>irth</w:t>
      </w:r>
      <w:r w:rsidR="001E23F5" w:rsidRPr="00F13176">
        <w:rPr>
          <w:rFonts w:ascii="Times New Roman" w:hAnsi="Times New Roman" w:cs="Times New Roman"/>
          <w:sz w:val="24"/>
          <w:szCs w:val="24"/>
        </w:rPr>
        <w:tab/>
      </w:r>
      <w:r w:rsidR="001E23F5" w:rsidRPr="00F13176">
        <w:rPr>
          <w:rFonts w:ascii="Times New Roman" w:hAnsi="Times New Roman" w:cs="Times New Roman"/>
          <w:sz w:val="24"/>
          <w:szCs w:val="24"/>
        </w:rPr>
        <w:tab/>
      </w:r>
      <w:r w:rsidR="001E23F5" w:rsidRPr="00F13176">
        <w:rPr>
          <w:rFonts w:ascii="Times New Roman" w:hAnsi="Times New Roman" w:cs="Times New Roman"/>
          <w:sz w:val="24"/>
          <w:szCs w:val="24"/>
        </w:rPr>
        <w:tab/>
        <w:t>:</w:t>
      </w:r>
      <w:r w:rsidR="001E23F5" w:rsidRPr="00F13176">
        <w:rPr>
          <w:rFonts w:ascii="Times New Roman" w:hAnsi="Times New Roman" w:cs="Times New Roman"/>
          <w:sz w:val="24"/>
          <w:szCs w:val="24"/>
        </w:rPr>
        <w:tab/>
      </w:r>
      <w:r w:rsidR="00453873">
        <w:rPr>
          <w:rFonts w:ascii="Times New Roman" w:hAnsi="Times New Roman" w:cs="Times New Roman"/>
          <w:sz w:val="24"/>
          <w:szCs w:val="24"/>
        </w:rPr>
        <w:t>25.04.1997</w:t>
      </w:r>
    </w:p>
    <w:p w:rsidR="00DC06C1" w:rsidRDefault="00DC06C1" w:rsidP="00933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3176">
        <w:rPr>
          <w:rFonts w:ascii="Times New Roman" w:hAnsi="Times New Roman" w:cs="Times New Roman"/>
          <w:sz w:val="24"/>
          <w:szCs w:val="24"/>
        </w:rPr>
        <w:t>Sex</w:t>
      </w:r>
      <w:r w:rsidRPr="00F13176">
        <w:rPr>
          <w:rFonts w:ascii="Times New Roman" w:hAnsi="Times New Roman" w:cs="Times New Roman"/>
          <w:sz w:val="24"/>
          <w:szCs w:val="24"/>
        </w:rPr>
        <w:tab/>
      </w:r>
      <w:r w:rsidRPr="00F13176">
        <w:rPr>
          <w:rFonts w:ascii="Times New Roman" w:hAnsi="Times New Roman" w:cs="Times New Roman"/>
          <w:sz w:val="24"/>
          <w:szCs w:val="24"/>
        </w:rPr>
        <w:tab/>
      </w:r>
      <w:r w:rsidRPr="00F13176">
        <w:rPr>
          <w:rFonts w:ascii="Times New Roman" w:hAnsi="Times New Roman" w:cs="Times New Roman"/>
          <w:sz w:val="24"/>
          <w:szCs w:val="24"/>
        </w:rPr>
        <w:tab/>
      </w:r>
      <w:r w:rsidRPr="00F13176">
        <w:rPr>
          <w:rFonts w:ascii="Times New Roman" w:hAnsi="Times New Roman" w:cs="Times New Roman"/>
          <w:sz w:val="24"/>
          <w:szCs w:val="24"/>
        </w:rPr>
        <w:tab/>
        <w:t>:</w:t>
      </w:r>
      <w:r w:rsidRPr="00F13176">
        <w:rPr>
          <w:rFonts w:ascii="Times New Roman" w:hAnsi="Times New Roman" w:cs="Times New Roman"/>
          <w:sz w:val="24"/>
          <w:szCs w:val="24"/>
        </w:rPr>
        <w:tab/>
      </w:r>
      <w:r w:rsidR="0045387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le</w:t>
      </w:r>
    </w:p>
    <w:p w:rsidR="00541E51" w:rsidRPr="00F13176" w:rsidRDefault="00541E51" w:rsidP="00933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O-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</w:p>
    <w:p w:rsidR="00DC06C1" w:rsidRDefault="00DC06C1" w:rsidP="00933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3176">
        <w:rPr>
          <w:rFonts w:ascii="Times New Roman" w:hAnsi="Times New Roman" w:cs="Times New Roman"/>
          <w:sz w:val="24"/>
          <w:szCs w:val="24"/>
        </w:rPr>
        <w:t>Marital Status</w:t>
      </w:r>
      <w:r w:rsidRPr="00F13176">
        <w:rPr>
          <w:rFonts w:ascii="Times New Roman" w:hAnsi="Times New Roman" w:cs="Times New Roman"/>
          <w:sz w:val="24"/>
          <w:szCs w:val="24"/>
        </w:rPr>
        <w:tab/>
      </w:r>
      <w:r w:rsidRPr="00F13176">
        <w:rPr>
          <w:rFonts w:ascii="Times New Roman" w:hAnsi="Times New Roman" w:cs="Times New Roman"/>
          <w:sz w:val="24"/>
          <w:szCs w:val="24"/>
        </w:rPr>
        <w:tab/>
      </w:r>
      <w:r w:rsidRPr="00F13176">
        <w:rPr>
          <w:rFonts w:ascii="Times New Roman" w:hAnsi="Times New Roman" w:cs="Times New Roman"/>
          <w:sz w:val="24"/>
          <w:szCs w:val="24"/>
        </w:rPr>
        <w:tab/>
        <w:t>:</w:t>
      </w:r>
      <w:r w:rsidRPr="00F131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ngle</w:t>
      </w:r>
    </w:p>
    <w:p w:rsidR="00DC06C1" w:rsidRDefault="00DC06C1" w:rsidP="00933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3176">
        <w:rPr>
          <w:rFonts w:ascii="Times New Roman" w:hAnsi="Times New Roman" w:cs="Times New Roman"/>
          <w:sz w:val="24"/>
          <w:szCs w:val="24"/>
        </w:rPr>
        <w:t>Nationality</w:t>
      </w:r>
      <w:r w:rsidRPr="00F13176">
        <w:rPr>
          <w:rFonts w:ascii="Times New Roman" w:hAnsi="Times New Roman" w:cs="Times New Roman"/>
          <w:sz w:val="24"/>
          <w:szCs w:val="24"/>
        </w:rPr>
        <w:tab/>
      </w:r>
      <w:r w:rsidRPr="00F13176">
        <w:rPr>
          <w:rFonts w:ascii="Times New Roman" w:hAnsi="Times New Roman" w:cs="Times New Roman"/>
          <w:sz w:val="24"/>
          <w:szCs w:val="24"/>
        </w:rPr>
        <w:tab/>
      </w:r>
      <w:r w:rsidRPr="00F13176">
        <w:rPr>
          <w:rFonts w:ascii="Times New Roman" w:hAnsi="Times New Roman" w:cs="Times New Roman"/>
          <w:sz w:val="24"/>
          <w:szCs w:val="24"/>
        </w:rPr>
        <w:tab/>
        <w:t>:</w:t>
      </w:r>
      <w:r w:rsidRPr="00F13176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1E23F5" w:rsidRDefault="001E23F5" w:rsidP="00933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English, Malayalam</w:t>
      </w:r>
    </w:p>
    <w:p w:rsidR="00AD433D" w:rsidRDefault="00AD433D" w:rsidP="00AD433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Abel’s (H) 33/6060C </w:t>
      </w:r>
      <w:proofErr w:type="spellStart"/>
      <w:r>
        <w:rPr>
          <w:rFonts w:ascii="Times New Roman" w:hAnsi="Times New Roman" w:cs="Times New Roman"/>
          <w:sz w:val="24"/>
          <w:szCs w:val="24"/>
        </w:rPr>
        <w:t>Iringadanp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33D" w:rsidRDefault="00AD433D" w:rsidP="00AD433D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vay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O. Calicut 673017</w:t>
      </w:r>
    </w:p>
    <w:p w:rsidR="00DC06C1" w:rsidRPr="009331E3" w:rsidRDefault="00DC06C1" w:rsidP="00DC06C1">
      <w:pPr>
        <w:spacing w:after="0" w:line="360" w:lineRule="auto"/>
        <w:ind w:left="567"/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:rsidR="00200B6B" w:rsidRPr="009331E3" w:rsidRDefault="00E22ABD" w:rsidP="00E22ABD">
      <w:pPr>
        <w:shd w:val="clear" w:color="auto" w:fill="FFFFFF" w:themeFill="background1"/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9331E3">
        <w:rPr>
          <w:rFonts w:asciiTheme="majorHAnsi" w:hAnsiTheme="majorHAnsi" w:cs="Times New Roman"/>
          <w:b/>
          <w:sz w:val="28"/>
          <w:szCs w:val="28"/>
          <w:u w:val="single"/>
        </w:rPr>
        <w:t xml:space="preserve">ACADEMIC </w:t>
      </w:r>
      <w:r w:rsidR="00200B6B" w:rsidRPr="009331E3">
        <w:rPr>
          <w:rFonts w:asciiTheme="majorHAnsi" w:hAnsiTheme="majorHAnsi" w:cs="Times New Roman"/>
          <w:b/>
          <w:sz w:val="28"/>
          <w:szCs w:val="28"/>
          <w:u w:val="single"/>
        </w:rPr>
        <w:t>QUALIFICATION</w:t>
      </w:r>
      <w:r w:rsidR="00DA185A">
        <w:rPr>
          <w:rFonts w:asciiTheme="majorHAnsi" w:hAnsiTheme="majorHAnsi" w:cs="Times New Roman"/>
          <w:b/>
          <w:sz w:val="28"/>
          <w:szCs w:val="28"/>
          <w:u w:val="single"/>
        </w:rPr>
        <w:t>S</w:t>
      </w:r>
      <w:r w:rsidR="00AD15FC" w:rsidRPr="009331E3">
        <w:rPr>
          <w:rFonts w:asciiTheme="majorHAnsi" w:hAnsiTheme="majorHAnsi" w:cs="Times New Roman"/>
          <w:b/>
          <w:sz w:val="28"/>
          <w:szCs w:val="28"/>
          <w:u w:val="single"/>
        </w:rPr>
        <w:t xml:space="preserve">  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2694"/>
        <w:gridCol w:w="1275"/>
      </w:tblGrid>
      <w:tr w:rsidR="00877220" w:rsidRPr="00F13176" w:rsidTr="00CB1CBF">
        <w:trPr>
          <w:trHeight w:val="642"/>
        </w:trPr>
        <w:tc>
          <w:tcPr>
            <w:tcW w:w="1951" w:type="dxa"/>
          </w:tcPr>
          <w:p w:rsidR="00877220" w:rsidRPr="0024445C" w:rsidRDefault="00877220" w:rsidP="00AD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5C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260" w:type="dxa"/>
          </w:tcPr>
          <w:p w:rsidR="00877220" w:rsidRPr="0024445C" w:rsidRDefault="00877220" w:rsidP="00AD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5C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694" w:type="dxa"/>
          </w:tcPr>
          <w:p w:rsidR="00877220" w:rsidRPr="0024445C" w:rsidRDefault="00877220" w:rsidP="00AD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5C">
              <w:rPr>
                <w:rFonts w:ascii="Times New Roman" w:hAnsi="Times New Roman" w:cs="Times New Roman"/>
                <w:b/>
                <w:sz w:val="24"/>
                <w:szCs w:val="24"/>
              </w:rPr>
              <w:t>BOARD OF EXAMINATION</w:t>
            </w:r>
          </w:p>
        </w:tc>
        <w:tc>
          <w:tcPr>
            <w:tcW w:w="1275" w:type="dxa"/>
          </w:tcPr>
          <w:p w:rsidR="00877220" w:rsidRPr="0024445C" w:rsidRDefault="00877220" w:rsidP="00AD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5C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E22ABD" w:rsidRPr="00F13176" w:rsidTr="00CB1CBF">
        <w:trPr>
          <w:trHeight w:val="404"/>
        </w:trPr>
        <w:tc>
          <w:tcPr>
            <w:tcW w:w="1951" w:type="dxa"/>
          </w:tcPr>
          <w:p w:rsidR="00E22ABD" w:rsidRDefault="00E22ABD" w:rsidP="004538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3260" w:type="dxa"/>
          </w:tcPr>
          <w:p w:rsidR="00E22ABD" w:rsidRDefault="00453873" w:rsidP="004538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MARY'S E.</w:t>
            </w:r>
            <w:r w:rsidR="00CB1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 SCHOOL</w:t>
            </w:r>
          </w:p>
          <w:p w:rsidR="00453873" w:rsidRPr="00F13176" w:rsidRDefault="00453873" w:rsidP="004538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VARAMBALAM CALICUT</w:t>
            </w:r>
          </w:p>
        </w:tc>
        <w:tc>
          <w:tcPr>
            <w:tcW w:w="2694" w:type="dxa"/>
          </w:tcPr>
          <w:p w:rsidR="00E22ABD" w:rsidRDefault="00CB1CBF" w:rsidP="000B1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CE, NEW DELHI</w:t>
            </w:r>
          </w:p>
        </w:tc>
        <w:tc>
          <w:tcPr>
            <w:tcW w:w="1275" w:type="dxa"/>
          </w:tcPr>
          <w:p w:rsidR="00E22ABD" w:rsidRDefault="00E22ABD" w:rsidP="004538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53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2ABD" w:rsidRPr="00F13176" w:rsidTr="00CB1CBF">
        <w:trPr>
          <w:trHeight w:val="488"/>
        </w:trPr>
        <w:tc>
          <w:tcPr>
            <w:tcW w:w="1951" w:type="dxa"/>
          </w:tcPr>
          <w:p w:rsidR="00E22ABD" w:rsidRDefault="00E22ABD" w:rsidP="00DC06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S TWO</w:t>
            </w:r>
          </w:p>
        </w:tc>
        <w:tc>
          <w:tcPr>
            <w:tcW w:w="3260" w:type="dxa"/>
          </w:tcPr>
          <w:p w:rsidR="00E22ABD" w:rsidRDefault="00453873" w:rsidP="00DC06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O H</w:t>
            </w:r>
            <w:r w:rsidR="00CB1C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B1C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B1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AGIRI</w:t>
            </w:r>
          </w:p>
          <w:p w:rsidR="00453873" w:rsidRPr="00F13176" w:rsidRDefault="00453873" w:rsidP="00DC06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CUT</w:t>
            </w:r>
          </w:p>
        </w:tc>
        <w:tc>
          <w:tcPr>
            <w:tcW w:w="2694" w:type="dxa"/>
          </w:tcPr>
          <w:p w:rsidR="00E22ABD" w:rsidRDefault="00CB1CBF" w:rsidP="00DC06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HIGHER SECONDARY EXAMINATION</w:t>
            </w:r>
          </w:p>
        </w:tc>
        <w:tc>
          <w:tcPr>
            <w:tcW w:w="1275" w:type="dxa"/>
          </w:tcPr>
          <w:p w:rsidR="00E22ABD" w:rsidRDefault="00E22ABD" w:rsidP="004538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53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1CBF" w:rsidRPr="00F13176" w:rsidTr="00CB1CBF">
        <w:trPr>
          <w:trHeight w:val="488"/>
        </w:trPr>
        <w:tc>
          <w:tcPr>
            <w:tcW w:w="1951" w:type="dxa"/>
          </w:tcPr>
          <w:p w:rsidR="00CB1CBF" w:rsidRDefault="00CB1CBF" w:rsidP="004361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A. ENGLISH LANGUAGE AND LITERATURE</w:t>
            </w:r>
          </w:p>
        </w:tc>
        <w:tc>
          <w:tcPr>
            <w:tcW w:w="3260" w:type="dxa"/>
          </w:tcPr>
          <w:p w:rsidR="00CB1CBF" w:rsidRPr="00F13176" w:rsidRDefault="00CB1CBF" w:rsidP="0043614B">
            <w:pPr>
              <w:spacing w:line="276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JOSEPH'S COLLEGE (AUTONOMOUS) DEVAGIRI, CALICUT</w:t>
            </w:r>
          </w:p>
        </w:tc>
        <w:tc>
          <w:tcPr>
            <w:tcW w:w="2694" w:type="dxa"/>
          </w:tcPr>
          <w:p w:rsidR="00CB1CBF" w:rsidRDefault="00CB1CBF" w:rsidP="004361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CALICUT</w:t>
            </w:r>
          </w:p>
        </w:tc>
        <w:tc>
          <w:tcPr>
            <w:tcW w:w="1275" w:type="dxa"/>
          </w:tcPr>
          <w:p w:rsidR="00CB1CBF" w:rsidRDefault="00CB1CBF" w:rsidP="004361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B1CBF" w:rsidRPr="00F13176" w:rsidTr="00CB1CBF">
        <w:trPr>
          <w:trHeight w:val="488"/>
        </w:trPr>
        <w:tc>
          <w:tcPr>
            <w:tcW w:w="1951" w:type="dxa"/>
          </w:tcPr>
          <w:p w:rsidR="00CB1CBF" w:rsidRDefault="00CB1CBF" w:rsidP="004361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A. ENGLISH LANGUAGE AND LITERATURE</w:t>
            </w:r>
          </w:p>
        </w:tc>
        <w:tc>
          <w:tcPr>
            <w:tcW w:w="3260" w:type="dxa"/>
          </w:tcPr>
          <w:p w:rsidR="00CB1CBF" w:rsidRPr="00F13176" w:rsidRDefault="00CB1CBF" w:rsidP="004361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JOSEPH'S COLLEGE (AUTONOMOUS) DEVAGIRI, CALICUT</w:t>
            </w:r>
          </w:p>
        </w:tc>
        <w:tc>
          <w:tcPr>
            <w:tcW w:w="2694" w:type="dxa"/>
          </w:tcPr>
          <w:p w:rsidR="00CB1CBF" w:rsidRDefault="00CB1CBF" w:rsidP="004361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CALICUT</w:t>
            </w:r>
          </w:p>
        </w:tc>
        <w:tc>
          <w:tcPr>
            <w:tcW w:w="1275" w:type="dxa"/>
          </w:tcPr>
          <w:p w:rsidR="00CB1CBF" w:rsidRDefault="00CB1CBF" w:rsidP="004361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AD1306" w:rsidRDefault="00AD1306" w:rsidP="00E22ABD">
      <w:pPr>
        <w:shd w:val="clear" w:color="auto" w:fill="FFFFFF" w:themeFill="background1"/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DC06C1" w:rsidRDefault="00DC06C1" w:rsidP="00DC06C1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CBF" w:rsidRDefault="00CB1CBF" w:rsidP="00B707E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1635" w:rsidRDefault="00F37C70" w:rsidP="00DC06C1">
      <w:pPr>
        <w:spacing w:line="360" w:lineRule="auto"/>
        <w:jc w:val="both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DA185A">
        <w:rPr>
          <w:rFonts w:asciiTheme="majorHAnsi" w:hAnsiTheme="majorHAnsi" w:cs="Times New Roman"/>
          <w:b/>
          <w:bCs/>
          <w:sz w:val="28"/>
          <w:szCs w:val="28"/>
          <w:u w:val="single"/>
        </w:rPr>
        <w:t>PUBLICATIONS IN ONLINE</w:t>
      </w:r>
      <w:r w:rsidR="00B777A5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</w:t>
      </w:r>
      <w:r w:rsidRPr="00DA185A">
        <w:rPr>
          <w:rFonts w:asciiTheme="majorHAnsi" w:hAnsiTheme="majorHAnsi" w:cs="Times New Roman"/>
          <w:b/>
          <w:bCs/>
          <w:sz w:val="28"/>
          <w:szCs w:val="28"/>
          <w:u w:val="single"/>
        </w:rPr>
        <w:t>JOURNALS</w:t>
      </w:r>
    </w:p>
    <w:p w:rsidR="00B777A5" w:rsidRPr="00B777A5" w:rsidRDefault="00B777A5" w:rsidP="00B777A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o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cocri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ding of Amish </w:t>
      </w:r>
      <w:proofErr w:type="spellStart"/>
      <w:r>
        <w:rPr>
          <w:rFonts w:ascii="Times New Roman" w:hAnsi="Times New Roman" w:cs="Times New Roman"/>
          <w:sz w:val="24"/>
          <w:szCs w:val="24"/>
        </w:rPr>
        <w:t>Tripath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7A5">
        <w:rPr>
          <w:rFonts w:ascii="Times New Roman" w:hAnsi="Times New Roman" w:cs="Times New Roman"/>
          <w:i/>
          <w:sz w:val="24"/>
          <w:szCs w:val="24"/>
        </w:rPr>
        <w:t xml:space="preserve">The Immortals of </w:t>
      </w:r>
      <w:proofErr w:type="spellStart"/>
      <w:r w:rsidRPr="00B777A5">
        <w:rPr>
          <w:rFonts w:ascii="Times New Roman" w:hAnsi="Times New Roman" w:cs="Times New Roman"/>
          <w:i/>
          <w:sz w:val="24"/>
          <w:szCs w:val="24"/>
        </w:rPr>
        <w:t>Meluha</w:t>
      </w:r>
      <w:proofErr w:type="spellEnd"/>
      <w:r>
        <w:rPr>
          <w:rFonts w:ascii="Times New Roman" w:hAnsi="Times New Roman" w:cs="Times New Roman"/>
          <w:sz w:val="24"/>
          <w:szCs w:val="24"/>
        </w:rPr>
        <w:t>. IJELLH Volume 9, Issue 3, March 2021</w:t>
      </w:r>
      <w:r w:rsidR="001C4838">
        <w:rPr>
          <w:rFonts w:ascii="Times New Roman" w:hAnsi="Times New Roman" w:cs="Times New Roman"/>
          <w:sz w:val="24"/>
          <w:szCs w:val="24"/>
        </w:rPr>
        <w:t>.</w:t>
      </w:r>
      <w:r w:rsidR="002A2EDD" w:rsidRPr="002A2EDD">
        <w:rPr>
          <w:rFonts w:ascii="Times New Roman" w:hAnsi="Times New Roman" w:cs="Times New Roman"/>
          <w:sz w:val="24"/>
          <w:szCs w:val="24"/>
        </w:rPr>
        <w:t xml:space="preserve"> </w:t>
      </w:r>
      <w:r w:rsidR="002A2EDD">
        <w:rPr>
          <w:rFonts w:ascii="Times New Roman" w:hAnsi="Times New Roman" w:cs="Times New Roman"/>
          <w:sz w:val="24"/>
          <w:szCs w:val="24"/>
        </w:rPr>
        <w:t>ISSN: 2582-3574</w:t>
      </w:r>
    </w:p>
    <w:p w:rsidR="00B777A5" w:rsidRDefault="00B777A5" w:rsidP="00B777A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emes of Memory and Fear in Harold Pinter’s </w:t>
      </w:r>
      <w:r w:rsidRPr="00B777A5">
        <w:rPr>
          <w:rFonts w:ascii="Times New Roman" w:hAnsi="Times New Roman" w:cs="Times New Roman"/>
          <w:i/>
          <w:sz w:val="24"/>
          <w:szCs w:val="24"/>
        </w:rPr>
        <w:t>The Birthday Party</w:t>
      </w:r>
      <w:r>
        <w:rPr>
          <w:rFonts w:ascii="Times New Roman" w:hAnsi="Times New Roman" w:cs="Times New Roman"/>
          <w:sz w:val="24"/>
          <w:szCs w:val="24"/>
        </w:rPr>
        <w:t>. IJCRT Volume 9, Issue 3, March 2021.</w:t>
      </w:r>
      <w:r w:rsidR="002A2EDD">
        <w:rPr>
          <w:rFonts w:ascii="Times New Roman" w:hAnsi="Times New Roman" w:cs="Times New Roman"/>
          <w:sz w:val="24"/>
          <w:szCs w:val="24"/>
        </w:rPr>
        <w:t xml:space="preserve"> ISSN: 2320-2882.</w:t>
      </w:r>
    </w:p>
    <w:p w:rsidR="00B777A5" w:rsidRPr="002A2EDD" w:rsidRDefault="00B777A5" w:rsidP="002A2ED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ing Faith: The Rise of Atheism in Today’s India. IJCRT Volume 9, Issue 3, March 2021.</w:t>
      </w:r>
      <w:r w:rsidR="002A2EDD">
        <w:rPr>
          <w:rFonts w:ascii="Times New Roman" w:hAnsi="Times New Roman" w:cs="Times New Roman"/>
          <w:sz w:val="24"/>
          <w:szCs w:val="24"/>
        </w:rPr>
        <w:t xml:space="preserve"> ISSN: 2320-2882.</w:t>
      </w:r>
    </w:p>
    <w:p w:rsidR="00B777A5" w:rsidRPr="002A2EDD" w:rsidRDefault="00B777A5" w:rsidP="002A2ED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ican or Agnostic? Philip Larkin Through His Poems. IJCRT Volume 9, Issue 4, April 2021.</w:t>
      </w:r>
      <w:r w:rsidR="002A2EDD">
        <w:rPr>
          <w:rFonts w:ascii="Times New Roman" w:hAnsi="Times New Roman" w:cs="Times New Roman"/>
          <w:sz w:val="24"/>
          <w:szCs w:val="24"/>
        </w:rPr>
        <w:t xml:space="preserve"> ISSN: 2320-2882.</w:t>
      </w:r>
    </w:p>
    <w:p w:rsidR="00B777A5" w:rsidRDefault="004E02A9" w:rsidP="00B777A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our or Black Humour?  The Use of Humour and Irony in </w:t>
      </w:r>
      <w:proofErr w:type="gramStart"/>
      <w:r w:rsidRPr="004E02A9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4E02A9">
        <w:rPr>
          <w:rFonts w:ascii="Times New Roman" w:hAnsi="Times New Roman" w:cs="Times New Roman"/>
          <w:i/>
          <w:sz w:val="24"/>
          <w:szCs w:val="24"/>
        </w:rPr>
        <w:t xml:space="preserve"> Financial Exper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JELLH Volume 9, Issue 4, April 2021.</w:t>
      </w:r>
      <w:r w:rsidR="002A2EDD">
        <w:rPr>
          <w:rFonts w:ascii="Times New Roman" w:hAnsi="Times New Roman" w:cs="Times New Roman"/>
          <w:sz w:val="24"/>
          <w:szCs w:val="24"/>
        </w:rPr>
        <w:t xml:space="preserve"> ISSN: 2582-3574</w:t>
      </w:r>
      <w:r w:rsidR="001C4838">
        <w:rPr>
          <w:rFonts w:ascii="Times New Roman" w:hAnsi="Times New Roman" w:cs="Times New Roman"/>
          <w:sz w:val="24"/>
          <w:szCs w:val="24"/>
        </w:rPr>
        <w:t>.</w:t>
      </w:r>
    </w:p>
    <w:p w:rsidR="001C4838" w:rsidRPr="00B777A5" w:rsidRDefault="001C4838" w:rsidP="001C483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C4838" w:rsidRPr="00B777A5" w:rsidSect="00CB1CBF">
      <w:pgSz w:w="11906" w:h="16838"/>
      <w:pgMar w:top="851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9C" w:rsidRDefault="00111C9C" w:rsidP="00F37C70">
      <w:pPr>
        <w:spacing w:after="0" w:line="240" w:lineRule="auto"/>
      </w:pPr>
      <w:r>
        <w:separator/>
      </w:r>
    </w:p>
  </w:endnote>
  <w:endnote w:type="continuationSeparator" w:id="0">
    <w:p w:rsidR="00111C9C" w:rsidRDefault="00111C9C" w:rsidP="00F3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9C" w:rsidRDefault="00111C9C" w:rsidP="00F37C70">
      <w:pPr>
        <w:spacing w:after="0" w:line="240" w:lineRule="auto"/>
      </w:pPr>
      <w:r>
        <w:separator/>
      </w:r>
    </w:p>
  </w:footnote>
  <w:footnote w:type="continuationSeparator" w:id="0">
    <w:p w:rsidR="00111C9C" w:rsidRDefault="00111C9C" w:rsidP="00F37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63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C65D9E"/>
    <w:multiLevelType w:val="hybridMultilevel"/>
    <w:tmpl w:val="6C86B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01A9"/>
    <w:multiLevelType w:val="hybridMultilevel"/>
    <w:tmpl w:val="B02AB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32C6"/>
    <w:multiLevelType w:val="hybridMultilevel"/>
    <w:tmpl w:val="2DBE2F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2746E"/>
    <w:multiLevelType w:val="hybridMultilevel"/>
    <w:tmpl w:val="D82E0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B18"/>
    <w:multiLevelType w:val="hybridMultilevel"/>
    <w:tmpl w:val="EB1E5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819D8"/>
    <w:multiLevelType w:val="hybridMultilevel"/>
    <w:tmpl w:val="6E2AB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E5E55"/>
    <w:multiLevelType w:val="hybridMultilevel"/>
    <w:tmpl w:val="6D04C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6129D"/>
    <w:multiLevelType w:val="hybridMultilevel"/>
    <w:tmpl w:val="80DC1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267FF"/>
    <w:multiLevelType w:val="hybridMultilevel"/>
    <w:tmpl w:val="CCD46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40D22"/>
    <w:multiLevelType w:val="hybridMultilevel"/>
    <w:tmpl w:val="08643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D01D0"/>
    <w:multiLevelType w:val="hybridMultilevel"/>
    <w:tmpl w:val="4EE653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C577F"/>
    <w:multiLevelType w:val="hybridMultilevel"/>
    <w:tmpl w:val="C5723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F0F8E"/>
    <w:multiLevelType w:val="hybridMultilevel"/>
    <w:tmpl w:val="D1AC5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66410"/>
    <w:multiLevelType w:val="hybridMultilevel"/>
    <w:tmpl w:val="5DFAD2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321BC"/>
    <w:multiLevelType w:val="hybridMultilevel"/>
    <w:tmpl w:val="B810C0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11361"/>
    <w:multiLevelType w:val="hybridMultilevel"/>
    <w:tmpl w:val="3C4ED5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2"/>
  </w:num>
  <w:num w:numId="9">
    <w:abstractNumId w:val="15"/>
  </w:num>
  <w:num w:numId="10">
    <w:abstractNumId w:val="2"/>
  </w:num>
  <w:num w:numId="11">
    <w:abstractNumId w:val="1"/>
  </w:num>
  <w:num w:numId="12">
    <w:abstractNumId w:val="9"/>
  </w:num>
  <w:num w:numId="13">
    <w:abstractNumId w:val="11"/>
  </w:num>
  <w:num w:numId="14">
    <w:abstractNumId w:val="16"/>
  </w:num>
  <w:num w:numId="15">
    <w:abstractNumId w:val="3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12A"/>
    <w:rsid w:val="000176BA"/>
    <w:rsid w:val="0003263E"/>
    <w:rsid w:val="000706FB"/>
    <w:rsid w:val="00095A78"/>
    <w:rsid w:val="000B3A06"/>
    <w:rsid w:val="000D2CFD"/>
    <w:rsid w:val="000D5B5F"/>
    <w:rsid w:val="000D7CCE"/>
    <w:rsid w:val="000E18A2"/>
    <w:rsid w:val="00111C9C"/>
    <w:rsid w:val="0012015C"/>
    <w:rsid w:val="001374DB"/>
    <w:rsid w:val="001615C7"/>
    <w:rsid w:val="00165AFB"/>
    <w:rsid w:val="00181185"/>
    <w:rsid w:val="001A527F"/>
    <w:rsid w:val="001A5AAE"/>
    <w:rsid w:val="001A678E"/>
    <w:rsid w:val="001C4838"/>
    <w:rsid w:val="001C7637"/>
    <w:rsid w:val="001D036D"/>
    <w:rsid w:val="001E23F5"/>
    <w:rsid w:val="00200B6B"/>
    <w:rsid w:val="00201DF9"/>
    <w:rsid w:val="002125EF"/>
    <w:rsid w:val="0024445C"/>
    <w:rsid w:val="002A2EDD"/>
    <w:rsid w:val="002A5C1D"/>
    <w:rsid w:val="002B2EF8"/>
    <w:rsid w:val="002C529B"/>
    <w:rsid w:val="002C642A"/>
    <w:rsid w:val="002D0B21"/>
    <w:rsid w:val="002D19E4"/>
    <w:rsid w:val="002D458E"/>
    <w:rsid w:val="002E6EB8"/>
    <w:rsid w:val="002F292A"/>
    <w:rsid w:val="00315145"/>
    <w:rsid w:val="00316667"/>
    <w:rsid w:val="003407E4"/>
    <w:rsid w:val="003512C8"/>
    <w:rsid w:val="00361C4B"/>
    <w:rsid w:val="003A1B54"/>
    <w:rsid w:val="003B18F8"/>
    <w:rsid w:val="003C3820"/>
    <w:rsid w:val="003E51F3"/>
    <w:rsid w:val="003F169A"/>
    <w:rsid w:val="0044373D"/>
    <w:rsid w:val="00453873"/>
    <w:rsid w:val="0046086B"/>
    <w:rsid w:val="00483D29"/>
    <w:rsid w:val="004A415A"/>
    <w:rsid w:val="004A4C8B"/>
    <w:rsid w:val="004B627A"/>
    <w:rsid w:val="004C0445"/>
    <w:rsid w:val="004D5438"/>
    <w:rsid w:val="004E02A9"/>
    <w:rsid w:val="004E0EA7"/>
    <w:rsid w:val="004E79F0"/>
    <w:rsid w:val="00513E69"/>
    <w:rsid w:val="00526E3B"/>
    <w:rsid w:val="00534E97"/>
    <w:rsid w:val="00537DD0"/>
    <w:rsid w:val="00541E51"/>
    <w:rsid w:val="00566BA1"/>
    <w:rsid w:val="005D75E7"/>
    <w:rsid w:val="00617A48"/>
    <w:rsid w:val="00641BBC"/>
    <w:rsid w:val="006754BF"/>
    <w:rsid w:val="00685353"/>
    <w:rsid w:val="00691AA3"/>
    <w:rsid w:val="0069536B"/>
    <w:rsid w:val="006C679D"/>
    <w:rsid w:val="006F4041"/>
    <w:rsid w:val="006F5F8C"/>
    <w:rsid w:val="00711635"/>
    <w:rsid w:val="007438F5"/>
    <w:rsid w:val="00754550"/>
    <w:rsid w:val="00786DEC"/>
    <w:rsid w:val="007E5981"/>
    <w:rsid w:val="007F4126"/>
    <w:rsid w:val="007F7744"/>
    <w:rsid w:val="007F7968"/>
    <w:rsid w:val="008223EE"/>
    <w:rsid w:val="008246E0"/>
    <w:rsid w:val="0086412A"/>
    <w:rsid w:val="00865CA3"/>
    <w:rsid w:val="008717C5"/>
    <w:rsid w:val="00877220"/>
    <w:rsid w:val="00892C2E"/>
    <w:rsid w:val="00902AD0"/>
    <w:rsid w:val="00903A8A"/>
    <w:rsid w:val="009331E3"/>
    <w:rsid w:val="00936C26"/>
    <w:rsid w:val="00941BBB"/>
    <w:rsid w:val="0094764C"/>
    <w:rsid w:val="0097656A"/>
    <w:rsid w:val="009C1ABD"/>
    <w:rsid w:val="009E2834"/>
    <w:rsid w:val="00A11E75"/>
    <w:rsid w:val="00A576A3"/>
    <w:rsid w:val="00A663DB"/>
    <w:rsid w:val="00A81C2E"/>
    <w:rsid w:val="00AC089E"/>
    <w:rsid w:val="00AC1526"/>
    <w:rsid w:val="00AC3FD7"/>
    <w:rsid w:val="00AD1306"/>
    <w:rsid w:val="00AD15FC"/>
    <w:rsid w:val="00AD433D"/>
    <w:rsid w:val="00AE1F00"/>
    <w:rsid w:val="00AE3966"/>
    <w:rsid w:val="00AE3AEB"/>
    <w:rsid w:val="00B00101"/>
    <w:rsid w:val="00B24C71"/>
    <w:rsid w:val="00B25854"/>
    <w:rsid w:val="00B707E3"/>
    <w:rsid w:val="00B7493A"/>
    <w:rsid w:val="00B777A5"/>
    <w:rsid w:val="00B84337"/>
    <w:rsid w:val="00BD41BC"/>
    <w:rsid w:val="00C026BC"/>
    <w:rsid w:val="00C14B7F"/>
    <w:rsid w:val="00C54831"/>
    <w:rsid w:val="00C90659"/>
    <w:rsid w:val="00C96159"/>
    <w:rsid w:val="00CA2094"/>
    <w:rsid w:val="00CB1CBF"/>
    <w:rsid w:val="00CB7F54"/>
    <w:rsid w:val="00CC03D7"/>
    <w:rsid w:val="00CE6EAD"/>
    <w:rsid w:val="00CF3F41"/>
    <w:rsid w:val="00CF422F"/>
    <w:rsid w:val="00D3792F"/>
    <w:rsid w:val="00D655D1"/>
    <w:rsid w:val="00D65DA8"/>
    <w:rsid w:val="00D71751"/>
    <w:rsid w:val="00D73E00"/>
    <w:rsid w:val="00D870B2"/>
    <w:rsid w:val="00DA185A"/>
    <w:rsid w:val="00DA732D"/>
    <w:rsid w:val="00DC06C1"/>
    <w:rsid w:val="00DF5EB3"/>
    <w:rsid w:val="00E1112E"/>
    <w:rsid w:val="00E13E40"/>
    <w:rsid w:val="00E22ABD"/>
    <w:rsid w:val="00E44CD1"/>
    <w:rsid w:val="00E74378"/>
    <w:rsid w:val="00EB400E"/>
    <w:rsid w:val="00ED5615"/>
    <w:rsid w:val="00EE7F93"/>
    <w:rsid w:val="00EF49CD"/>
    <w:rsid w:val="00F13176"/>
    <w:rsid w:val="00F3637F"/>
    <w:rsid w:val="00F36C50"/>
    <w:rsid w:val="00F37C70"/>
    <w:rsid w:val="00F63D8F"/>
    <w:rsid w:val="00F66DAB"/>
    <w:rsid w:val="00F92DAE"/>
    <w:rsid w:val="00FA5500"/>
    <w:rsid w:val="00FA7008"/>
    <w:rsid w:val="00FB411A"/>
    <w:rsid w:val="00FE1400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5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32D"/>
    <w:pPr>
      <w:ind w:left="720"/>
      <w:contextualSpacing/>
    </w:pPr>
  </w:style>
  <w:style w:type="table" w:styleId="TableGrid">
    <w:name w:val="Table Grid"/>
    <w:basedOn w:val="TableNormal"/>
    <w:uiPriority w:val="59"/>
    <w:rsid w:val="00AE3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B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7C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C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C7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C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C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3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E00"/>
  </w:style>
  <w:style w:type="paragraph" w:styleId="Footer">
    <w:name w:val="footer"/>
    <w:basedOn w:val="Normal"/>
    <w:link w:val="FooterChar"/>
    <w:uiPriority w:val="99"/>
    <w:unhideWhenUsed/>
    <w:rsid w:val="00D73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66F1-3801-48D5-BA5B-BACDFFCC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eeda</dc:creator>
  <cp:lastModifiedBy>ACER</cp:lastModifiedBy>
  <cp:revision>27</cp:revision>
  <cp:lastPrinted>2021-02-18T06:06:00Z</cp:lastPrinted>
  <dcterms:created xsi:type="dcterms:W3CDTF">2021-02-18T05:18:00Z</dcterms:created>
  <dcterms:modified xsi:type="dcterms:W3CDTF">2021-07-01T08:48:00Z</dcterms:modified>
</cp:coreProperties>
</file>